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84FD5" w:rsidP="00884FD5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5.2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884FD5" w:rsidRDefault="001E4270" w:rsidP="00884FD5">
      <w:pPr>
        <w:numPr>
          <w:ilvl w:val="1"/>
          <w:numId w:val="21"/>
        </w:numPr>
      </w:pPr>
      <w:r>
        <w:t>x</w:t>
      </w:r>
    </w:p>
    <w:p w:rsidR="00884FD5" w:rsidRDefault="001E4270" w:rsidP="00884FD5">
      <w:pPr>
        <w:numPr>
          <w:ilvl w:val="1"/>
          <w:numId w:val="21"/>
        </w:numPr>
      </w:pPr>
      <w:r>
        <w:t>x</w:t>
      </w:r>
    </w:p>
    <w:p w:rsidR="00884FD5" w:rsidRDefault="001E4270" w:rsidP="00884FD5">
      <w:pPr>
        <w:numPr>
          <w:ilvl w:val="2"/>
          <w:numId w:val="21"/>
        </w:numPr>
        <w:ind w:left="584"/>
      </w:pPr>
      <w:r>
        <w:t>x</w:t>
      </w:r>
    </w:p>
    <w:p w:rsidR="00884FD5" w:rsidRDefault="001E4270" w:rsidP="00884FD5">
      <w:pPr>
        <w:numPr>
          <w:ilvl w:val="2"/>
          <w:numId w:val="21"/>
        </w:numPr>
        <w:ind w:left="584"/>
      </w:pPr>
      <w:r>
        <w:t>x</w:t>
      </w:r>
    </w:p>
    <w:p w:rsidR="00884FD5" w:rsidRDefault="001E4270" w:rsidP="00884FD5">
      <w:pPr>
        <w:numPr>
          <w:ilvl w:val="1"/>
          <w:numId w:val="21"/>
        </w:numPr>
      </w:pPr>
      <w:r>
        <w:t>x</w:t>
      </w:r>
    </w:p>
    <w:p w:rsidR="00884FD5" w:rsidRDefault="001E4270" w:rsidP="00884FD5">
      <w:pPr>
        <w:numPr>
          <w:ilvl w:val="3"/>
          <w:numId w:val="21"/>
        </w:numPr>
      </w:pPr>
      <w:r>
        <w:t>x</w:t>
      </w:r>
    </w:p>
    <w:p w:rsidR="00884FD5" w:rsidRDefault="001E4270" w:rsidP="00884FD5">
      <w:pPr>
        <w:numPr>
          <w:ilvl w:val="3"/>
          <w:numId w:val="21"/>
        </w:numPr>
      </w:pPr>
      <w:r>
        <w:t>x</w:t>
      </w:r>
    </w:p>
    <w:p w:rsidR="00884FD5" w:rsidRDefault="001E4270" w:rsidP="00884FD5">
      <w:pPr>
        <w:numPr>
          <w:ilvl w:val="3"/>
          <w:numId w:val="21"/>
        </w:numPr>
      </w:pPr>
      <w:r>
        <w:t>x</w:t>
      </w:r>
    </w:p>
    <w:p w:rsidR="00884FD5" w:rsidRDefault="001E4270" w:rsidP="00884FD5">
      <w:pPr>
        <w:numPr>
          <w:ilvl w:val="3"/>
          <w:numId w:val="21"/>
        </w:numPr>
      </w:pPr>
      <w:r>
        <w:t>x</w:t>
      </w:r>
    </w:p>
    <w:p w:rsidR="00884FD5" w:rsidRDefault="001E4270" w:rsidP="00884FD5">
      <w:pPr>
        <w:numPr>
          <w:ilvl w:val="3"/>
          <w:numId w:val="21"/>
        </w:numPr>
      </w:pPr>
      <w:r>
        <w:t>x</w:t>
      </w:r>
    </w:p>
    <w:p w:rsidR="00884FD5" w:rsidRDefault="001E4270" w:rsidP="00884FD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84FD5" w:rsidRDefault="001E4270" w:rsidP="00884FD5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884FD5" w:rsidRDefault="001E4270" w:rsidP="00884FD5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884FD5" w:rsidRDefault="001E4270" w:rsidP="00884FD5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884FD5" w:rsidRDefault="001E4270" w:rsidP="00884FD5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884FD5" w:rsidRDefault="001E4270" w:rsidP="00884FD5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884FD5" w:rsidRDefault="001E4270" w:rsidP="00884FD5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884FD5" w:rsidRDefault="001E4270" w:rsidP="00884FD5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884FD5" w:rsidRDefault="001E4270" w:rsidP="00884FD5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884FD5" w:rsidRDefault="001E4270" w:rsidP="00884FD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84FD5" w:rsidRDefault="001E4270" w:rsidP="00884FD5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884FD5" w:rsidRDefault="001E4270" w:rsidP="00884FD5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884FD5" w:rsidRDefault="001E4270" w:rsidP="00884FD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84FD5" w:rsidRDefault="001E4270" w:rsidP="00884FD5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884FD5" w:rsidRDefault="001E4270" w:rsidP="00884FD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84FD5" w:rsidRDefault="001E4270" w:rsidP="00884FD5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884FD5" w:rsidRDefault="00884FD5" w:rsidP="00884FD5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84FD5" w:rsidRDefault="00884FD5" w:rsidP="00884FD5">
      <w:pPr>
        <w:numPr>
          <w:ilvl w:val="0"/>
          <w:numId w:val="0"/>
        </w:numPr>
        <w:spacing w:before="120" w:after="0" w:line="240" w:lineRule="auto"/>
        <w:jc w:val="both"/>
      </w:pPr>
    </w:p>
    <w:p w:rsidR="00884FD5" w:rsidRDefault="00884FD5" w:rsidP="00884FD5">
      <w:pPr>
        <w:numPr>
          <w:ilvl w:val="0"/>
          <w:numId w:val="0"/>
        </w:numPr>
        <w:spacing w:before="120" w:after="0" w:line="240" w:lineRule="auto"/>
        <w:jc w:val="both"/>
      </w:pPr>
    </w:p>
    <w:p w:rsidR="00884FD5" w:rsidRDefault="00884FD5" w:rsidP="00884FD5">
      <w:pPr>
        <w:numPr>
          <w:ilvl w:val="0"/>
          <w:numId w:val="0"/>
        </w:numPr>
        <w:spacing w:before="120" w:after="0" w:line="240" w:lineRule="auto"/>
        <w:jc w:val="both"/>
      </w:pPr>
    </w:p>
    <w:p w:rsidR="00884FD5" w:rsidRDefault="00884FD5" w:rsidP="00884FD5">
      <w:pPr>
        <w:numPr>
          <w:ilvl w:val="0"/>
          <w:numId w:val="0"/>
        </w:numPr>
        <w:spacing w:after="0" w:line="240" w:lineRule="auto"/>
        <w:jc w:val="both"/>
        <w:sectPr w:rsidR="00884FD5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84FD5" w:rsidRDefault="00884FD5" w:rsidP="00884FD5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146626" w:rsidRDefault="00146626" w:rsidP="00884FD5">
      <w:pPr>
        <w:numPr>
          <w:ilvl w:val="0"/>
          <w:numId w:val="0"/>
        </w:numPr>
        <w:spacing w:after="0" w:line="240" w:lineRule="auto"/>
        <w:jc w:val="both"/>
      </w:pPr>
    </w:p>
    <w:p w:rsidR="00884FD5" w:rsidRDefault="00884FD5" w:rsidP="00884FD5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46626" w:rsidRDefault="00146626" w:rsidP="00884FD5">
      <w:pPr>
        <w:numPr>
          <w:ilvl w:val="0"/>
          <w:numId w:val="0"/>
        </w:numPr>
        <w:spacing w:after="0" w:line="240" w:lineRule="auto"/>
        <w:jc w:val="both"/>
      </w:pPr>
    </w:p>
    <w:p w:rsidR="00884FD5" w:rsidRDefault="00884FD5" w:rsidP="00884FD5">
      <w:pPr>
        <w:numPr>
          <w:ilvl w:val="0"/>
          <w:numId w:val="0"/>
        </w:numPr>
        <w:spacing w:after="0" w:line="240" w:lineRule="auto"/>
        <w:jc w:val="both"/>
      </w:pPr>
    </w:p>
    <w:p w:rsidR="00884FD5" w:rsidRDefault="00884FD5" w:rsidP="00884FD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84FD5" w:rsidRDefault="00884FD5" w:rsidP="00884FD5">
      <w:pPr>
        <w:numPr>
          <w:ilvl w:val="0"/>
          <w:numId w:val="0"/>
        </w:numPr>
        <w:spacing w:after="0" w:line="240" w:lineRule="auto"/>
        <w:jc w:val="center"/>
      </w:pPr>
    </w:p>
    <w:p w:rsidR="00884FD5" w:rsidRDefault="00884FD5" w:rsidP="00884FD5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884FD5" w:rsidRDefault="00884FD5" w:rsidP="00884FD5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884FD5" w:rsidRDefault="00884FD5" w:rsidP="00884FD5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1E4270">
        <w:t>x</w:t>
      </w:r>
      <w:r>
        <w:t xml:space="preserve"> dne </w:t>
      </w:r>
    </w:p>
    <w:p w:rsidR="00884FD5" w:rsidRDefault="00884FD5" w:rsidP="00884FD5">
      <w:pPr>
        <w:numPr>
          <w:ilvl w:val="0"/>
          <w:numId w:val="0"/>
        </w:numPr>
        <w:spacing w:after="0" w:line="240" w:lineRule="auto"/>
      </w:pPr>
    </w:p>
    <w:p w:rsidR="00884FD5" w:rsidRDefault="00884FD5" w:rsidP="00884FD5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46626" w:rsidRDefault="00146626" w:rsidP="00884FD5">
      <w:pPr>
        <w:numPr>
          <w:ilvl w:val="0"/>
          <w:numId w:val="0"/>
        </w:numPr>
        <w:spacing w:after="0" w:line="240" w:lineRule="auto"/>
      </w:pPr>
    </w:p>
    <w:p w:rsidR="00884FD5" w:rsidRDefault="00884FD5" w:rsidP="00884FD5">
      <w:pPr>
        <w:numPr>
          <w:ilvl w:val="0"/>
          <w:numId w:val="0"/>
        </w:numPr>
        <w:spacing w:after="0" w:line="240" w:lineRule="auto"/>
      </w:pPr>
    </w:p>
    <w:p w:rsidR="00884FD5" w:rsidRDefault="00884FD5" w:rsidP="00884FD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84FD5" w:rsidRDefault="00884FD5" w:rsidP="00884FD5">
      <w:pPr>
        <w:numPr>
          <w:ilvl w:val="0"/>
          <w:numId w:val="0"/>
        </w:numPr>
        <w:spacing w:after="0" w:line="240" w:lineRule="auto"/>
        <w:jc w:val="center"/>
      </w:pPr>
    </w:p>
    <w:p w:rsidR="00884FD5" w:rsidRDefault="001E4270" w:rsidP="00884FD5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884FD5" w:rsidRPr="00884FD5" w:rsidRDefault="001E4270" w:rsidP="00884FD5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884FD5" w:rsidRPr="00884FD5" w:rsidSect="00884FD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1E427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1E4270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743D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9E89B7" wp14:editId="4F15EAA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84FD5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6D7D2DA" wp14:editId="70C0A1E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84FD5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539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910EBCC" wp14:editId="0932BDC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A56DC3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46626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4270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43D5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D69FF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4FD5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3DFD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0420DEB-9735-41CE-A8E6-80D40133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5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2-09T06:11:00Z</cp:lastPrinted>
  <dcterms:created xsi:type="dcterms:W3CDTF">2017-03-20T13:53:00Z</dcterms:created>
  <dcterms:modified xsi:type="dcterms:W3CDTF">2017-03-20T13:54:00Z</dcterms:modified>
</cp:coreProperties>
</file>